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F94" w:rsidRPr="00114896" w:rsidRDefault="00887BD1" w:rsidP="00104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139608" wp14:editId="416F752B">
                <wp:simplePos x="0" y="0"/>
                <wp:positionH relativeFrom="column">
                  <wp:posOffset>6313805</wp:posOffset>
                </wp:positionH>
                <wp:positionV relativeFrom="paragraph">
                  <wp:posOffset>5253858</wp:posOffset>
                </wp:positionV>
                <wp:extent cx="2602230" cy="410424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410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F94" w:rsidRDefault="00104F94" w:rsidP="00104F94">
                            <w:pPr>
                              <w:pStyle w:val="a6"/>
                              <w:jc w:val="center"/>
                              <w:rPr>
                                <w:rStyle w:val="2"/>
                                <w:rFonts w:ascii="Arial Narrow" w:hAnsi="Arial Narrow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2"/>
                                <w:rFonts w:ascii="Arial Narrow" w:hAnsi="Arial Narrow"/>
                                <w:b/>
                                <w:color w:val="auto"/>
                                <w:sz w:val="36"/>
                                <w:szCs w:val="36"/>
                              </w:rPr>
                              <w:t>25 августа</w:t>
                            </w:r>
                            <w:r w:rsidRPr="00684FEE">
                              <w:rPr>
                                <w:rStyle w:val="2"/>
                                <w:rFonts w:ascii="Arial Narrow" w:hAnsi="Arial Narrow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2023 год</w:t>
                            </w:r>
                          </w:p>
                          <w:p w:rsidR="00104F94" w:rsidRDefault="00104F94" w:rsidP="00104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39608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497.15pt;margin-top:413.7pt;width:204.9pt;height:3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" filled="f" stroked="f" strokeweight=".5pt">
                <v:textbox>
                  <w:txbxContent>
                    <w:p w:rsidR="00104F94" w:rsidRDefault="00104F94" w:rsidP="00104F94">
                      <w:pPr>
                        <w:pStyle w:val="a6"/>
                        <w:jc w:val="center"/>
                        <w:rPr>
                          <w:rStyle w:val="2"/>
                          <w:rFonts w:ascii="Arial Narrow" w:hAnsi="Arial Narrow"/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Style w:val="2"/>
                          <w:rFonts w:ascii="Arial Narrow" w:hAnsi="Arial Narrow"/>
                          <w:b/>
                          <w:color w:val="auto"/>
                          <w:sz w:val="36"/>
                          <w:szCs w:val="36"/>
                        </w:rPr>
                        <w:t>25 августа</w:t>
                      </w:r>
                      <w:r w:rsidRPr="00684FEE">
                        <w:rPr>
                          <w:rStyle w:val="2"/>
                          <w:rFonts w:ascii="Arial Narrow" w:hAnsi="Arial Narrow"/>
                          <w:b/>
                          <w:color w:val="auto"/>
                          <w:sz w:val="36"/>
                          <w:szCs w:val="36"/>
                        </w:rPr>
                        <w:t xml:space="preserve"> 2023 год</w:t>
                      </w:r>
                    </w:p>
                    <w:p w:rsidR="00104F94" w:rsidRDefault="00104F94" w:rsidP="00104F94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imes New Roman"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 wp14:anchorId="7324D81C" wp14:editId="6783AD4B">
            <wp:simplePos x="0" y="0"/>
            <wp:positionH relativeFrom="column">
              <wp:posOffset>6084240</wp:posOffset>
            </wp:positionH>
            <wp:positionV relativeFrom="paragraph">
              <wp:posOffset>2051685</wp:posOffset>
            </wp:positionV>
            <wp:extent cx="3212589" cy="2003580"/>
            <wp:effectExtent l="0" t="0" r="698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логотип патриот. форум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589" cy="20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3008" behindDoc="0" locked="0" layoutInCell="1" allowOverlap="1" wp14:anchorId="419C11A7" wp14:editId="1B5E13BB">
            <wp:simplePos x="0" y="0"/>
            <wp:positionH relativeFrom="column">
              <wp:posOffset>7880226</wp:posOffset>
            </wp:positionH>
            <wp:positionV relativeFrom="paragraph">
              <wp:posOffset>4274194</wp:posOffset>
            </wp:positionV>
            <wp:extent cx="1438910" cy="805180"/>
            <wp:effectExtent l="0" t="0" r="8890" b="0"/>
            <wp:wrapSquare wrapText="bothSides"/>
            <wp:docPr id="1" name="Рисунок 1" descr="d:\Users\Dremina-IA\Desktop\ИРО\2023\год педагога и нставника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remina-IA\Desktop\ИРО\2023\год педагога и нставника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3" t="19827" r="9762" b="18486"/>
                    <a:stretch/>
                  </pic:blipFill>
                  <pic:spPr bwMode="auto">
                    <a:xfrm>
                      <a:off x="0" y="0"/>
                      <a:ext cx="143891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01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08064" behindDoc="0" locked="0" layoutInCell="1" allowOverlap="1" wp14:anchorId="03279B2B" wp14:editId="217876DF">
            <wp:simplePos x="0" y="0"/>
            <wp:positionH relativeFrom="column">
              <wp:posOffset>6191003</wp:posOffset>
            </wp:positionH>
            <wp:positionV relativeFrom="paragraph">
              <wp:posOffset>4342765</wp:posOffset>
            </wp:positionV>
            <wp:extent cx="1575435" cy="731520"/>
            <wp:effectExtent l="0" t="0" r="5715" b="0"/>
            <wp:wrapSquare wrapText="bothSides"/>
            <wp:docPr id="5" name="Рисунок 5" descr="https://cnppm71.ru/wp-content/uploads/2022/02/obrazovanie_patriotichvospitanie_logo-600x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nppm71.ru/wp-content/uploads/2022/02/obrazovanie_patriotichvospitanie_logo-600x2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F94"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F4FB9" wp14:editId="3FD257F4">
                <wp:simplePos x="0" y="0"/>
                <wp:positionH relativeFrom="column">
                  <wp:posOffset>5514604</wp:posOffset>
                </wp:positionH>
                <wp:positionV relativeFrom="paragraph">
                  <wp:posOffset>5828764</wp:posOffset>
                </wp:positionV>
                <wp:extent cx="4331211" cy="1136015"/>
                <wp:effectExtent l="0" t="0" r="0" b="698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211" cy="1136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F94" w:rsidRPr="00104F94" w:rsidRDefault="00104F94" w:rsidP="00104F94">
                            <w:pPr>
                              <w:pStyle w:val="a6"/>
                              <w:jc w:val="center"/>
                              <w:rPr>
                                <w:rStyle w:val="2"/>
                                <w:rFonts w:ascii="Arial Narrow" w:hAnsi="Arial Narrow"/>
                                <w:b/>
                                <w:color w:val="auto"/>
                                <w:sz w:val="32"/>
                                <w:szCs w:val="36"/>
                              </w:rPr>
                            </w:pPr>
                            <w:r w:rsidRPr="00104F94">
                              <w:rPr>
                                <w:rStyle w:val="2"/>
                                <w:rFonts w:ascii="Arial Narrow" w:hAnsi="Arial Narrow"/>
                                <w:b/>
                                <w:color w:val="auto"/>
                                <w:sz w:val="32"/>
                                <w:szCs w:val="36"/>
                              </w:rPr>
                              <w:t xml:space="preserve">Место проведения: </w:t>
                            </w:r>
                          </w:p>
                          <w:p w:rsidR="00104F94" w:rsidRDefault="00104F94" w:rsidP="00104F94">
                            <w:pPr>
                              <w:pStyle w:val="a6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104F94">
                              <w:rPr>
                                <w:rStyle w:val="2"/>
                                <w:rFonts w:ascii="Arial Narrow" w:hAnsi="Arial Narrow"/>
                                <w:b/>
                                <w:color w:val="auto"/>
                                <w:sz w:val="32"/>
                                <w:szCs w:val="36"/>
                              </w:rPr>
                              <w:t>ДКиС</w:t>
                            </w:r>
                            <w:proofErr w:type="spellEnd"/>
                            <w:r w:rsidRPr="00104F94">
                              <w:rPr>
                                <w:rStyle w:val="2"/>
                                <w:rFonts w:ascii="Arial Narrow" w:hAnsi="Arial Narrow"/>
                                <w:b/>
                                <w:color w:val="auto"/>
                                <w:sz w:val="32"/>
                                <w:szCs w:val="36"/>
                              </w:rPr>
                              <w:t xml:space="preserve"> имени В.А. </w:t>
                            </w:r>
                            <w:proofErr w:type="spellStart"/>
                            <w:r w:rsidRPr="00104F94">
                              <w:rPr>
                                <w:rStyle w:val="2"/>
                                <w:rFonts w:ascii="Arial Narrow" w:hAnsi="Arial Narrow"/>
                                <w:b/>
                                <w:color w:val="auto"/>
                                <w:sz w:val="32"/>
                                <w:szCs w:val="36"/>
                              </w:rPr>
                              <w:t>Ладугина</w:t>
                            </w:r>
                            <w:proofErr w:type="spellEnd"/>
                            <w:r>
                              <w:rPr>
                                <w:rStyle w:val="2"/>
                                <w:rFonts w:ascii="Arial Narrow" w:hAnsi="Arial Narrow"/>
                                <w:b/>
                                <w:color w:val="auto"/>
                                <w:sz w:val="32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104F94">
                              <w:rPr>
                                <w:rFonts w:ascii="Arial Narrow" w:hAnsi="Arial Narrow"/>
                                <w:b/>
                                <w:sz w:val="32"/>
                                <w:szCs w:val="36"/>
                              </w:rPr>
                              <w:t>ул. Советская, д. 69</w:t>
                            </w:r>
                          </w:p>
                          <w:p w:rsidR="00104F94" w:rsidRPr="00104F94" w:rsidRDefault="00104F94" w:rsidP="00104F94">
                            <w:pPr>
                              <w:pStyle w:val="a6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104F94" w:rsidRPr="00104F94" w:rsidRDefault="00104F94" w:rsidP="00104F94">
                            <w:pPr>
                              <w:pStyle w:val="a6"/>
                              <w:tabs>
                                <w:tab w:val="left" w:pos="4021"/>
                              </w:tabs>
                              <w:jc w:val="center"/>
                              <w:rPr>
                                <w:rStyle w:val="2"/>
                                <w:rFonts w:ascii="Arial Narrow" w:hAnsi="Arial Narrow"/>
                                <w:b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104F94">
                              <w:rPr>
                                <w:rStyle w:val="2"/>
                                <w:rFonts w:ascii="Arial Narrow" w:hAnsi="Arial Narrow"/>
                                <w:b/>
                                <w:color w:val="auto"/>
                                <w:sz w:val="24"/>
                                <w:szCs w:val="28"/>
                              </w:rPr>
                              <w:t>г. Добрянка</w:t>
                            </w:r>
                          </w:p>
                          <w:p w:rsidR="00104F94" w:rsidRPr="00104F94" w:rsidRDefault="00104F94" w:rsidP="00104F94">
                            <w:pPr>
                              <w:pStyle w:val="a6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104F94" w:rsidRPr="00104F94" w:rsidRDefault="00104F94" w:rsidP="00104F9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4FB9" id="Надпись 7" o:spid="_x0000_s1027" type="#_x0000_t202" style="position:absolute;left:0;text-align:left;margin-left:434.2pt;margin-top:458.95pt;width:341.05pt;height:8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" filled="f" stroked="f" strokeweight=".5pt">
                <v:textbox>
                  <w:txbxContent>
                    <w:p w:rsidR="00104F94" w:rsidRPr="00104F94" w:rsidRDefault="00104F94" w:rsidP="00104F94">
                      <w:pPr>
                        <w:pStyle w:val="a6"/>
                        <w:jc w:val="center"/>
                        <w:rPr>
                          <w:rStyle w:val="2"/>
                          <w:rFonts w:ascii="Arial Narrow" w:hAnsi="Arial Narrow"/>
                          <w:b/>
                          <w:color w:val="auto"/>
                          <w:sz w:val="32"/>
                          <w:szCs w:val="36"/>
                        </w:rPr>
                      </w:pPr>
                      <w:r w:rsidRPr="00104F94">
                        <w:rPr>
                          <w:rStyle w:val="2"/>
                          <w:rFonts w:ascii="Arial Narrow" w:hAnsi="Arial Narrow"/>
                          <w:b/>
                          <w:color w:val="auto"/>
                          <w:sz w:val="32"/>
                          <w:szCs w:val="36"/>
                        </w:rPr>
                        <w:t xml:space="preserve">Место проведения: </w:t>
                      </w:r>
                    </w:p>
                    <w:p w:rsidR="00104F94" w:rsidRDefault="00104F94" w:rsidP="00104F94">
                      <w:pPr>
                        <w:pStyle w:val="a6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6"/>
                        </w:rPr>
                      </w:pPr>
                      <w:proofErr w:type="spellStart"/>
                      <w:r w:rsidRPr="00104F94">
                        <w:rPr>
                          <w:rStyle w:val="2"/>
                          <w:rFonts w:ascii="Arial Narrow" w:hAnsi="Arial Narrow"/>
                          <w:b/>
                          <w:color w:val="auto"/>
                          <w:sz w:val="32"/>
                          <w:szCs w:val="36"/>
                        </w:rPr>
                        <w:t>ДКиС</w:t>
                      </w:r>
                      <w:proofErr w:type="spellEnd"/>
                      <w:r w:rsidRPr="00104F94">
                        <w:rPr>
                          <w:rStyle w:val="2"/>
                          <w:rFonts w:ascii="Arial Narrow" w:hAnsi="Arial Narrow"/>
                          <w:b/>
                          <w:color w:val="auto"/>
                          <w:sz w:val="32"/>
                          <w:szCs w:val="36"/>
                        </w:rPr>
                        <w:t xml:space="preserve"> имени В.А. </w:t>
                      </w:r>
                      <w:proofErr w:type="spellStart"/>
                      <w:r w:rsidRPr="00104F94">
                        <w:rPr>
                          <w:rStyle w:val="2"/>
                          <w:rFonts w:ascii="Arial Narrow" w:hAnsi="Arial Narrow"/>
                          <w:b/>
                          <w:color w:val="auto"/>
                          <w:sz w:val="32"/>
                          <w:szCs w:val="36"/>
                        </w:rPr>
                        <w:t>Ладугина</w:t>
                      </w:r>
                      <w:proofErr w:type="spellEnd"/>
                      <w:r>
                        <w:rPr>
                          <w:rStyle w:val="2"/>
                          <w:rFonts w:ascii="Arial Narrow" w:hAnsi="Arial Narrow"/>
                          <w:b/>
                          <w:color w:val="auto"/>
                          <w:sz w:val="32"/>
                          <w:szCs w:val="36"/>
                        </w:rPr>
                        <w:t>,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6"/>
                        </w:rPr>
                        <w:t xml:space="preserve"> </w:t>
                      </w:r>
                      <w:r w:rsidRPr="00104F94">
                        <w:rPr>
                          <w:rFonts w:ascii="Arial Narrow" w:hAnsi="Arial Narrow"/>
                          <w:b/>
                          <w:sz w:val="32"/>
                          <w:szCs w:val="36"/>
                        </w:rPr>
                        <w:t>ул. Советская, д. 69</w:t>
                      </w:r>
                    </w:p>
                    <w:p w:rsidR="00104F94" w:rsidRPr="00104F94" w:rsidRDefault="00104F94" w:rsidP="00104F94">
                      <w:pPr>
                        <w:pStyle w:val="a6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6"/>
                        </w:rPr>
                      </w:pPr>
                    </w:p>
                    <w:p w:rsidR="00104F94" w:rsidRPr="00104F94" w:rsidRDefault="00104F94" w:rsidP="00104F94">
                      <w:pPr>
                        <w:pStyle w:val="a6"/>
                        <w:tabs>
                          <w:tab w:val="left" w:pos="4021"/>
                        </w:tabs>
                        <w:jc w:val="center"/>
                        <w:rPr>
                          <w:rStyle w:val="2"/>
                          <w:rFonts w:ascii="Arial Narrow" w:hAnsi="Arial Narrow"/>
                          <w:b/>
                          <w:color w:val="auto"/>
                          <w:sz w:val="24"/>
                          <w:szCs w:val="28"/>
                        </w:rPr>
                      </w:pPr>
                      <w:r w:rsidRPr="00104F94">
                        <w:rPr>
                          <w:rStyle w:val="2"/>
                          <w:rFonts w:ascii="Arial Narrow" w:hAnsi="Arial Narrow"/>
                          <w:b/>
                          <w:color w:val="auto"/>
                          <w:sz w:val="24"/>
                          <w:szCs w:val="28"/>
                        </w:rPr>
                        <w:t>г. Добрянка</w:t>
                      </w:r>
                    </w:p>
                    <w:p w:rsidR="00104F94" w:rsidRPr="00104F94" w:rsidRDefault="00104F94" w:rsidP="00104F94">
                      <w:pPr>
                        <w:pStyle w:val="a6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6"/>
                        </w:rPr>
                      </w:pPr>
                    </w:p>
                    <w:p w:rsidR="00104F94" w:rsidRPr="00104F94" w:rsidRDefault="00104F94" w:rsidP="00104F9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F94">
        <w:rPr>
          <w:rFonts w:ascii="Arial Narrow" w:hAnsi="Arial Narrow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4E6DAA3B" wp14:editId="6028670F">
                <wp:simplePos x="0" y="0"/>
                <wp:positionH relativeFrom="column">
                  <wp:posOffset>5797525</wp:posOffset>
                </wp:positionH>
                <wp:positionV relativeFrom="paragraph">
                  <wp:posOffset>342743</wp:posOffset>
                </wp:positionV>
                <wp:extent cx="3904294" cy="1467328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294" cy="146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F94" w:rsidRPr="00104F94" w:rsidRDefault="00104F94" w:rsidP="00104F94">
                            <w:pPr>
                              <w:spacing w:after="0" w:line="240" w:lineRule="auto"/>
                              <w:ind w:left="2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104F9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Управление образования </w:t>
                            </w:r>
                          </w:p>
                          <w:p w:rsidR="00104F94" w:rsidRPr="00104F94" w:rsidRDefault="00104F94" w:rsidP="00104F94">
                            <w:pPr>
                              <w:spacing w:after="0" w:line="240" w:lineRule="auto"/>
                              <w:ind w:left="2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104F9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администрации</w:t>
                            </w:r>
                            <w:proofErr w:type="gramEnd"/>
                            <w:r w:rsidRPr="00104F9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4F9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Добрянского</w:t>
                            </w:r>
                            <w:proofErr w:type="spellEnd"/>
                          </w:p>
                          <w:p w:rsidR="00104F94" w:rsidRPr="00104F94" w:rsidRDefault="00104F94" w:rsidP="00104F94">
                            <w:pPr>
                              <w:spacing w:after="0" w:line="240" w:lineRule="auto"/>
                              <w:ind w:left="2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104F9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104F9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городского</w:t>
                            </w:r>
                            <w:proofErr w:type="gramEnd"/>
                            <w:r w:rsidRPr="00104F9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округа</w:t>
                            </w:r>
                          </w:p>
                          <w:p w:rsidR="00104F94" w:rsidRPr="00104F94" w:rsidRDefault="00104F94" w:rsidP="00104F94">
                            <w:pPr>
                              <w:spacing w:after="0" w:line="240" w:lineRule="auto"/>
                              <w:ind w:left="2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104F94" w:rsidRPr="00104F94" w:rsidRDefault="00104F94" w:rsidP="00104F94">
                            <w:pPr>
                              <w:spacing w:after="0" w:line="240" w:lineRule="auto"/>
                              <w:ind w:left="2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104F9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Муниципальное бюджетное учреждение</w:t>
                            </w:r>
                          </w:p>
                          <w:p w:rsidR="00104F94" w:rsidRPr="00104F94" w:rsidRDefault="00104F94" w:rsidP="00104F94">
                            <w:pPr>
                              <w:spacing w:after="0" w:line="240" w:lineRule="auto"/>
                              <w:ind w:left="2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104F9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дополнительного</w:t>
                            </w:r>
                            <w:proofErr w:type="gramEnd"/>
                            <w:r w:rsidRPr="00104F9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профессионального образования </w:t>
                            </w:r>
                          </w:p>
                          <w:p w:rsidR="00104F94" w:rsidRPr="00104F94" w:rsidRDefault="00104F94" w:rsidP="00104F94">
                            <w:pPr>
                              <w:spacing w:after="0" w:line="240" w:lineRule="auto"/>
                              <w:ind w:left="2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104F9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«Информационно-методический центр»</w:t>
                            </w:r>
                          </w:p>
                          <w:p w:rsidR="00104F94" w:rsidRPr="00104F94" w:rsidRDefault="00104F94" w:rsidP="00104F94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AA3B" id="Надпись 2" o:spid="_x0000_s1028" type="#_x0000_t202" style="position:absolute;left:0;text-align:left;margin-left:456.5pt;margin-top:27pt;width:307.4pt;height:115.5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" filled="f" stroked="f" strokeweight=".5pt">
                <v:textbox>
                  <w:txbxContent>
                    <w:p w:rsidR="00104F94" w:rsidRPr="00104F94" w:rsidRDefault="00104F94" w:rsidP="00104F94">
                      <w:pPr>
                        <w:spacing w:after="0" w:line="240" w:lineRule="auto"/>
                        <w:ind w:left="2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104F9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Управление образования </w:t>
                      </w:r>
                    </w:p>
                    <w:p w:rsidR="00104F94" w:rsidRPr="00104F94" w:rsidRDefault="00104F94" w:rsidP="00104F94">
                      <w:pPr>
                        <w:spacing w:after="0" w:line="240" w:lineRule="auto"/>
                        <w:ind w:left="2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proofErr w:type="gramStart"/>
                      <w:r w:rsidRPr="00104F9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администрации</w:t>
                      </w:r>
                      <w:proofErr w:type="gramEnd"/>
                      <w:r w:rsidRPr="00104F9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104F9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Добрянского</w:t>
                      </w:r>
                      <w:proofErr w:type="spellEnd"/>
                    </w:p>
                    <w:p w:rsidR="00104F94" w:rsidRPr="00104F94" w:rsidRDefault="00104F94" w:rsidP="00104F94">
                      <w:pPr>
                        <w:spacing w:after="0" w:line="240" w:lineRule="auto"/>
                        <w:ind w:left="2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104F9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proofErr w:type="gramStart"/>
                      <w:r w:rsidRPr="00104F9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городского</w:t>
                      </w:r>
                      <w:proofErr w:type="gramEnd"/>
                      <w:r w:rsidRPr="00104F9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округа</w:t>
                      </w:r>
                    </w:p>
                    <w:p w:rsidR="00104F94" w:rsidRPr="00104F94" w:rsidRDefault="00104F94" w:rsidP="00104F94">
                      <w:pPr>
                        <w:spacing w:after="0" w:line="240" w:lineRule="auto"/>
                        <w:ind w:left="2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104F94" w:rsidRPr="00104F94" w:rsidRDefault="00104F94" w:rsidP="00104F94">
                      <w:pPr>
                        <w:spacing w:after="0" w:line="240" w:lineRule="auto"/>
                        <w:ind w:left="2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104F9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Муниципальное бюджетное учреждение</w:t>
                      </w:r>
                    </w:p>
                    <w:p w:rsidR="00104F94" w:rsidRPr="00104F94" w:rsidRDefault="00104F94" w:rsidP="00104F94">
                      <w:pPr>
                        <w:spacing w:after="0" w:line="240" w:lineRule="auto"/>
                        <w:ind w:left="2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proofErr w:type="gramStart"/>
                      <w:r w:rsidRPr="00104F9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дополнительного</w:t>
                      </w:r>
                      <w:proofErr w:type="gramEnd"/>
                      <w:r w:rsidRPr="00104F9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профессионального образования </w:t>
                      </w:r>
                    </w:p>
                    <w:p w:rsidR="00104F94" w:rsidRPr="00104F94" w:rsidRDefault="00104F94" w:rsidP="00104F94">
                      <w:pPr>
                        <w:spacing w:after="0" w:line="240" w:lineRule="auto"/>
                        <w:ind w:left="2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104F9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«Информационно-методический центр»</w:t>
                      </w:r>
                    </w:p>
                    <w:p w:rsidR="00104F94" w:rsidRPr="00104F94" w:rsidRDefault="00104F94" w:rsidP="00104F94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F94">
        <w:rPr>
          <w:rFonts w:ascii="Arial Narrow" w:hAnsi="Arial Narrow" w:cs="Times New Roman"/>
          <w:noProof/>
          <w:sz w:val="28"/>
          <w:szCs w:val="28"/>
        </w:rPr>
        <w:drawing>
          <wp:anchor distT="0" distB="0" distL="114300" distR="114300" simplePos="0" relativeHeight="251622400" behindDoc="0" locked="0" layoutInCell="1" allowOverlap="1" wp14:anchorId="09068B2F" wp14:editId="5B1650A8">
            <wp:simplePos x="0" y="0"/>
            <wp:positionH relativeFrom="column">
              <wp:posOffset>8876335</wp:posOffset>
            </wp:positionH>
            <wp:positionV relativeFrom="paragraph">
              <wp:posOffset>247015</wp:posOffset>
            </wp:positionV>
            <wp:extent cx="1026795" cy="758190"/>
            <wp:effectExtent l="0" t="0" r="1905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 МБУ ДПО ИМЦ итог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F94">
        <w:rPr>
          <w:rFonts w:ascii="Arial Narrow" w:hAnsi="Arial Narrow" w:cs="Times New Roman"/>
          <w:noProof/>
          <w:sz w:val="28"/>
          <w:szCs w:val="28"/>
        </w:rPr>
        <w:drawing>
          <wp:anchor distT="0" distB="0" distL="114300" distR="114300" simplePos="0" relativeHeight="251504640" behindDoc="0" locked="0" layoutInCell="1" allowOverlap="1" wp14:anchorId="02211AEC" wp14:editId="4B1273B3">
            <wp:simplePos x="0" y="0"/>
            <wp:positionH relativeFrom="column">
              <wp:posOffset>5518744</wp:posOffset>
            </wp:positionH>
            <wp:positionV relativeFrom="paragraph">
              <wp:posOffset>247172</wp:posOffset>
            </wp:positionV>
            <wp:extent cx="641267" cy="979510"/>
            <wp:effectExtent l="0" t="0" r="698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74" cy="985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F94">
        <w:rPr>
          <w:rFonts w:ascii="Arial Narrow" w:hAnsi="Arial Narrow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0A8026" wp14:editId="74E314A2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5026140" cy="7094748"/>
                <wp:effectExtent l="0" t="0" r="22225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140" cy="70947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88532" id="Прямоугольник 9" o:spid="_x0000_s1026" style="position:absolute;margin-left:405pt;margin-top:0;width:395.75pt;height:55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" filled="f" strokecolor="#0070c0" strokeweight="2pt"/>
            </w:pict>
          </mc:Fallback>
        </mc:AlternateContent>
      </w:r>
      <w:r w:rsidR="00104F94">
        <w:br w:type="page"/>
      </w:r>
    </w:p>
    <w:tbl>
      <w:tblPr>
        <w:tblStyle w:val="a7"/>
        <w:tblpPr w:leftFromText="180" w:rightFromText="180" w:vertAnchor="text" w:horzAnchor="margin" w:tblpY="2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7"/>
        <w:gridCol w:w="14009"/>
      </w:tblGrid>
      <w:tr w:rsidR="00104F94" w:rsidRPr="00ED0ED4" w:rsidTr="00104F94">
        <w:trPr>
          <w:trHeight w:val="334"/>
        </w:trPr>
        <w:tc>
          <w:tcPr>
            <w:tcW w:w="0" w:type="auto"/>
          </w:tcPr>
          <w:p w:rsidR="00104F94" w:rsidRPr="00ED0ED4" w:rsidRDefault="00104F94" w:rsidP="00104F94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Время</w:t>
            </w:r>
          </w:p>
        </w:tc>
        <w:tc>
          <w:tcPr>
            <w:tcW w:w="0" w:type="auto"/>
          </w:tcPr>
          <w:p w:rsidR="00104F94" w:rsidRPr="00ED0ED4" w:rsidRDefault="00104F94" w:rsidP="00104F94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  <w:shd w:val="clear" w:color="auto" w:fill="FFFFFF"/>
              </w:rPr>
            </w:pPr>
            <w:r w:rsidRPr="00ED0ED4">
              <w:rPr>
                <w:rFonts w:ascii="Times New Roman" w:hAnsi="Times New Roman"/>
                <w:b/>
                <w:color w:val="0070C0"/>
                <w:sz w:val="25"/>
                <w:szCs w:val="25"/>
                <w:shd w:val="clear" w:color="auto" w:fill="FFFFFF"/>
              </w:rPr>
              <w:t>Программа форума</w:t>
            </w:r>
          </w:p>
        </w:tc>
      </w:tr>
      <w:tr w:rsidR="00104F94" w:rsidRPr="00ED0ED4" w:rsidTr="00104F94">
        <w:trPr>
          <w:trHeight w:val="353"/>
        </w:trPr>
        <w:tc>
          <w:tcPr>
            <w:tcW w:w="0" w:type="auto"/>
          </w:tcPr>
          <w:p w:rsidR="00104F94" w:rsidRPr="00ED0ED4" w:rsidRDefault="00104F94" w:rsidP="00104F94">
            <w:pP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>10.00– 11.00</w:t>
            </w:r>
          </w:p>
        </w:tc>
        <w:tc>
          <w:tcPr>
            <w:tcW w:w="0" w:type="auto"/>
          </w:tcPr>
          <w:p w:rsidR="00104F94" w:rsidRPr="00ED0ED4" w:rsidRDefault="00104F94" w:rsidP="00104F94">
            <w:pPr>
              <w:pStyle w:val="a6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  <w:r w:rsidRPr="00ED0ED4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Регистрация, работа буфета.</w:t>
            </w:r>
          </w:p>
        </w:tc>
      </w:tr>
      <w:tr w:rsidR="00104F94" w:rsidRPr="00ED0ED4" w:rsidTr="00104F94">
        <w:tc>
          <w:tcPr>
            <w:tcW w:w="0" w:type="auto"/>
          </w:tcPr>
          <w:p w:rsidR="00104F94" w:rsidRPr="00ED0ED4" w:rsidRDefault="00104F94" w:rsidP="00104F94">
            <w:pPr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>11.00 –11.10</w:t>
            </w:r>
          </w:p>
          <w:p w:rsidR="00104F94" w:rsidRPr="00ED0ED4" w:rsidRDefault="00104F94" w:rsidP="00104F94">
            <w:pP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Зрительный зал</w:t>
            </w:r>
          </w:p>
        </w:tc>
        <w:tc>
          <w:tcPr>
            <w:tcW w:w="0" w:type="auto"/>
          </w:tcPr>
          <w:p w:rsidR="00104F94" w:rsidRPr="00ED0ED4" w:rsidRDefault="00104F94" w:rsidP="00104F94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  <w:r w:rsidRPr="00ED0ED4">
              <w:rPr>
                <w:rFonts w:ascii="Times New Roman" w:hAnsi="Times New Roman"/>
                <w:sz w:val="25"/>
                <w:szCs w:val="25"/>
              </w:rPr>
              <w:t>Открытие Форума</w:t>
            </w:r>
          </w:p>
          <w:p w:rsidR="00104F94" w:rsidRPr="00ED0ED4" w:rsidRDefault="00104F94" w:rsidP="00104F94">
            <w:pPr>
              <w:pStyle w:val="a6"/>
              <w:rPr>
                <w:rFonts w:ascii="Times New Roman" w:hAnsi="Times New Roman"/>
                <w:sz w:val="25"/>
                <w:szCs w:val="25"/>
                <w:u w:val="single"/>
              </w:rPr>
            </w:pPr>
            <w:r w:rsidRPr="00ED0ED4">
              <w:rPr>
                <w:rFonts w:ascii="Times New Roman" w:hAnsi="Times New Roman"/>
                <w:sz w:val="25"/>
                <w:szCs w:val="25"/>
                <w:u w:val="single"/>
              </w:rPr>
              <w:t>Приветственное слово:</w:t>
            </w:r>
          </w:p>
          <w:p w:rsidR="00104F94" w:rsidRPr="00ED0ED4" w:rsidRDefault="00104F94" w:rsidP="00104F94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  <w:r w:rsidRPr="00ED0ED4">
              <w:rPr>
                <w:rFonts w:ascii="Times New Roman" w:hAnsi="Times New Roman"/>
                <w:b/>
                <w:sz w:val="25"/>
                <w:szCs w:val="25"/>
              </w:rPr>
              <w:t>Антонов Д.В.</w:t>
            </w:r>
            <w:r w:rsidRPr="00ED0ED4">
              <w:rPr>
                <w:rFonts w:ascii="Times New Roman" w:hAnsi="Times New Roman"/>
                <w:sz w:val="25"/>
                <w:szCs w:val="25"/>
              </w:rPr>
              <w:t xml:space="preserve">, глава </w:t>
            </w:r>
            <w:proofErr w:type="spellStart"/>
            <w:r w:rsidRPr="00ED0ED4">
              <w:rPr>
                <w:rFonts w:ascii="Times New Roman" w:hAnsi="Times New Roman"/>
                <w:sz w:val="25"/>
                <w:szCs w:val="25"/>
              </w:rPr>
              <w:t>Добрянского</w:t>
            </w:r>
            <w:proofErr w:type="spellEnd"/>
            <w:r w:rsidRPr="00ED0ED4">
              <w:rPr>
                <w:rFonts w:ascii="Times New Roman" w:hAnsi="Times New Roman"/>
                <w:sz w:val="25"/>
                <w:szCs w:val="25"/>
              </w:rPr>
              <w:t xml:space="preserve"> городского округа</w:t>
            </w:r>
          </w:p>
          <w:p w:rsidR="00104F94" w:rsidRPr="00ED0ED4" w:rsidRDefault="00104F94" w:rsidP="00104F94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  <w:r w:rsidRPr="00ED0ED4">
              <w:rPr>
                <w:rFonts w:ascii="Times New Roman" w:hAnsi="Times New Roman"/>
                <w:b/>
                <w:sz w:val="25"/>
                <w:szCs w:val="25"/>
              </w:rPr>
              <w:t>Лузина Л.В.,</w:t>
            </w:r>
            <w:r w:rsidRPr="00ED0ED4">
              <w:rPr>
                <w:rFonts w:ascii="Times New Roman" w:hAnsi="Times New Roman"/>
                <w:sz w:val="25"/>
                <w:szCs w:val="25"/>
              </w:rPr>
              <w:t xml:space="preserve"> заместитель главы </w:t>
            </w:r>
            <w:proofErr w:type="spellStart"/>
            <w:r w:rsidRPr="00ED0ED4">
              <w:rPr>
                <w:rFonts w:ascii="Times New Roman" w:hAnsi="Times New Roman"/>
                <w:sz w:val="25"/>
                <w:szCs w:val="25"/>
              </w:rPr>
              <w:t>Добрянского</w:t>
            </w:r>
            <w:proofErr w:type="spellEnd"/>
            <w:r w:rsidRPr="00ED0ED4">
              <w:rPr>
                <w:rFonts w:ascii="Times New Roman" w:hAnsi="Times New Roman"/>
                <w:sz w:val="25"/>
                <w:szCs w:val="25"/>
              </w:rPr>
              <w:t xml:space="preserve"> городского округа по социальной политике</w:t>
            </w:r>
          </w:p>
          <w:p w:rsidR="00104F94" w:rsidRPr="00ED0ED4" w:rsidRDefault="00104F94" w:rsidP="00104F94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  <w:r w:rsidRPr="00ED0ED4">
              <w:rPr>
                <w:rFonts w:ascii="Times New Roman" w:hAnsi="Times New Roman"/>
                <w:b/>
                <w:sz w:val="25"/>
                <w:szCs w:val="25"/>
              </w:rPr>
              <w:t>Коврижных З.Д.,</w:t>
            </w:r>
            <w:r w:rsidRPr="00ED0ED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ED0ED4">
              <w:rPr>
                <w:rFonts w:ascii="Times New Roman" w:hAnsi="Times New Roman"/>
                <w:sz w:val="25"/>
                <w:szCs w:val="25"/>
              </w:rPr>
              <w:t>и.о</w:t>
            </w:r>
            <w:proofErr w:type="spellEnd"/>
            <w:r w:rsidRPr="00ED0ED4">
              <w:rPr>
                <w:rFonts w:ascii="Times New Roman" w:hAnsi="Times New Roman"/>
                <w:sz w:val="25"/>
                <w:szCs w:val="25"/>
              </w:rPr>
              <w:t xml:space="preserve">. начальника управления образования администрации </w:t>
            </w:r>
            <w:proofErr w:type="spellStart"/>
            <w:r w:rsidRPr="00ED0ED4">
              <w:rPr>
                <w:rFonts w:ascii="Times New Roman" w:hAnsi="Times New Roman"/>
                <w:sz w:val="25"/>
                <w:szCs w:val="25"/>
              </w:rPr>
              <w:t>Добрянского</w:t>
            </w:r>
            <w:proofErr w:type="spellEnd"/>
            <w:r w:rsidRPr="00ED0ED4">
              <w:rPr>
                <w:rFonts w:ascii="Times New Roman" w:hAnsi="Times New Roman"/>
                <w:sz w:val="25"/>
                <w:szCs w:val="25"/>
              </w:rPr>
              <w:t xml:space="preserve"> городского округа</w:t>
            </w:r>
          </w:p>
        </w:tc>
      </w:tr>
      <w:tr w:rsidR="00104F94" w:rsidRPr="00ED0ED4" w:rsidTr="00104F94">
        <w:trPr>
          <w:trHeight w:val="1135"/>
        </w:trPr>
        <w:tc>
          <w:tcPr>
            <w:tcW w:w="0" w:type="auto"/>
            <w:vMerge w:val="restart"/>
          </w:tcPr>
          <w:p w:rsidR="00104F94" w:rsidRPr="00ED0ED4" w:rsidRDefault="00104F94" w:rsidP="00104F94">
            <w:pPr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>11.15 – 12.10</w:t>
            </w:r>
          </w:p>
          <w:p w:rsidR="00104F94" w:rsidRPr="00ED0ED4" w:rsidRDefault="00104F94" w:rsidP="00104F94">
            <w:pP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:rsidR="00104F94" w:rsidRPr="00ED0ED4" w:rsidRDefault="00104F94" w:rsidP="00104F94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Зрительный зал</w:t>
            </w:r>
          </w:p>
        </w:tc>
        <w:tc>
          <w:tcPr>
            <w:tcW w:w="0" w:type="auto"/>
          </w:tcPr>
          <w:p w:rsidR="00104F94" w:rsidRPr="00ED0ED4" w:rsidRDefault="00104F94" w:rsidP="00104F94">
            <w:pPr>
              <w:widowControl w:val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нформационно-аналитический модуль </w:t>
            </w:r>
          </w:p>
          <w:p w:rsidR="00104F94" w:rsidRPr="00ED0ED4" w:rsidRDefault="00104F94" w:rsidP="00104F94">
            <w:pPr>
              <w:widowControl w:val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sz w:val="25"/>
                <w:szCs w:val="25"/>
              </w:rPr>
              <w:t>«Геополитическая и экономическая ситуация в мире. Россия сегодня»</w:t>
            </w:r>
          </w:p>
          <w:p w:rsidR="00104F94" w:rsidRPr="00ED0ED4" w:rsidRDefault="00104F94" w:rsidP="00104F94">
            <w:pPr>
              <w:widowControl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sz w:val="25"/>
                <w:szCs w:val="25"/>
              </w:rPr>
              <w:t>ГАНИН Олег Борисович</w:t>
            </w:r>
            <w:r w:rsidRPr="00ED0ED4">
              <w:rPr>
                <w:rFonts w:ascii="Times New Roman" w:hAnsi="Times New Roman" w:cs="Times New Roman"/>
                <w:sz w:val="25"/>
                <w:szCs w:val="25"/>
              </w:rPr>
              <w:t>, кандидат экономических наук, доцент кафедры государственного и муниципального управления, доцент кафедры финансов, кредита и биржевого дела, начальник управления стратегического развития ПГНИУ, член Общественной палаты Пермского края</w:t>
            </w:r>
          </w:p>
        </w:tc>
      </w:tr>
      <w:tr w:rsidR="00104F94" w:rsidRPr="00ED0ED4" w:rsidTr="00104F94">
        <w:trPr>
          <w:trHeight w:val="85"/>
        </w:trPr>
        <w:tc>
          <w:tcPr>
            <w:tcW w:w="0" w:type="auto"/>
            <w:vMerge/>
          </w:tcPr>
          <w:p w:rsidR="00104F94" w:rsidRPr="00ED0ED4" w:rsidRDefault="00104F94" w:rsidP="00104F94">
            <w:pP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</w:tcPr>
          <w:p w:rsidR="00104F94" w:rsidRPr="00ED0ED4" w:rsidRDefault="00104F94" w:rsidP="00104F94">
            <w:pPr>
              <w:widowControl w:val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ыступление игумена </w:t>
            </w:r>
            <w:proofErr w:type="spellStart"/>
            <w:r w:rsidRPr="00ED0ED4">
              <w:rPr>
                <w:rFonts w:ascii="Times New Roman" w:hAnsi="Times New Roman" w:cs="Times New Roman"/>
                <w:b/>
                <w:sz w:val="25"/>
                <w:szCs w:val="25"/>
              </w:rPr>
              <w:t>Корнилия</w:t>
            </w:r>
            <w:proofErr w:type="spellEnd"/>
            <w:r w:rsidRPr="00ED0ED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, </w:t>
            </w:r>
            <w:r w:rsidRPr="00ED0ED4">
              <w:rPr>
                <w:rFonts w:ascii="Times New Roman" w:hAnsi="Times New Roman" w:cs="Times New Roman"/>
                <w:sz w:val="25"/>
                <w:szCs w:val="25"/>
              </w:rPr>
              <w:t xml:space="preserve">настоятеля храма </w:t>
            </w:r>
            <w:proofErr w:type="spellStart"/>
            <w:r w:rsidRPr="00ED0ED4">
              <w:rPr>
                <w:rFonts w:ascii="Times New Roman" w:hAnsi="Times New Roman" w:cs="Times New Roman"/>
                <w:sz w:val="25"/>
                <w:szCs w:val="25"/>
              </w:rPr>
              <w:t>свт</w:t>
            </w:r>
            <w:proofErr w:type="spellEnd"/>
            <w:r w:rsidRPr="00ED0ED4">
              <w:rPr>
                <w:rFonts w:ascii="Times New Roman" w:hAnsi="Times New Roman" w:cs="Times New Roman"/>
                <w:sz w:val="25"/>
                <w:szCs w:val="25"/>
              </w:rPr>
              <w:t>. Митрофана Воронежского г. Добрянка</w:t>
            </w:r>
          </w:p>
        </w:tc>
      </w:tr>
      <w:tr w:rsidR="00104F94" w:rsidRPr="00ED0ED4" w:rsidTr="00104F94">
        <w:trPr>
          <w:trHeight w:val="395"/>
        </w:trPr>
        <w:tc>
          <w:tcPr>
            <w:tcW w:w="0" w:type="auto"/>
          </w:tcPr>
          <w:p w:rsidR="00104F94" w:rsidRPr="00ED0ED4" w:rsidRDefault="00104F94" w:rsidP="00104F94">
            <w:pP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>12.10-12.40</w:t>
            </w:r>
          </w:p>
        </w:tc>
        <w:tc>
          <w:tcPr>
            <w:tcW w:w="0" w:type="auto"/>
          </w:tcPr>
          <w:p w:rsidR="00104F94" w:rsidRPr="00ED0ED4" w:rsidRDefault="00104F94" w:rsidP="00104F94">
            <w:pPr>
              <w:pStyle w:val="af"/>
              <w:widowControl w:val="0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sz w:val="25"/>
                <w:szCs w:val="25"/>
              </w:rPr>
              <w:t>Кофе-пауза</w:t>
            </w:r>
          </w:p>
        </w:tc>
      </w:tr>
      <w:tr w:rsidR="00104F94" w:rsidRPr="00ED0ED4" w:rsidTr="00104F94">
        <w:tc>
          <w:tcPr>
            <w:tcW w:w="0" w:type="auto"/>
            <w:gridSpan w:val="2"/>
          </w:tcPr>
          <w:p w:rsidR="00104F94" w:rsidRPr="00ED0ED4" w:rsidRDefault="00104F94" w:rsidP="00104F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                                       Работа дискуссионных площадок</w:t>
            </w:r>
          </w:p>
        </w:tc>
      </w:tr>
      <w:tr w:rsidR="00104F94" w:rsidRPr="00ED0ED4" w:rsidTr="00104F94">
        <w:trPr>
          <w:trHeight w:val="959"/>
        </w:trPr>
        <w:tc>
          <w:tcPr>
            <w:tcW w:w="0" w:type="auto"/>
          </w:tcPr>
          <w:p w:rsidR="00104F94" w:rsidRPr="00ED0ED4" w:rsidRDefault="00104F94" w:rsidP="00104F94">
            <w:pPr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>12.40- 13.40</w:t>
            </w:r>
          </w:p>
          <w:p w:rsidR="00104F94" w:rsidRPr="00ED0ED4" w:rsidRDefault="00104F94" w:rsidP="00104F9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4F94" w:rsidRPr="00ED0ED4" w:rsidRDefault="00104F94" w:rsidP="00104F9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sz w:val="25"/>
                <w:szCs w:val="25"/>
              </w:rPr>
              <w:t>Зрительный зал</w:t>
            </w:r>
          </w:p>
        </w:tc>
        <w:tc>
          <w:tcPr>
            <w:tcW w:w="0" w:type="auto"/>
          </w:tcPr>
          <w:p w:rsidR="00104F94" w:rsidRPr="00ED0ED4" w:rsidRDefault="00104F94" w:rsidP="00104F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D0ED4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</w:rPr>
              <w:t>«Экономика России и новые профессии».</w:t>
            </w:r>
          </w:p>
          <w:p w:rsidR="00104F94" w:rsidRPr="00ED0ED4" w:rsidRDefault="00104F94" w:rsidP="00104F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0ED4">
              <w:rPr>
                <w:rFonts w:ascii="Times New Roman" w:eastAsia="Times New Roman" w:hAnsi="Times New Roman" w:cs="Times New Roman"/>
                <w:b/>
                <w:color w:val="1A1A1A"/>
                <w:sz w:val="25"/>
                <w:szCs w:val="25"/>
              </w:rPr>
              <w:t>ГАНИН Олег Борисович</w:t>
            </w:r>
            <w:r w:rsidRPr="00ED0ED4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</w:rPr>
              <w:t>, кандидат экономических наук, доцент кафедры государственного и муниципального управления, доцент кафедры финансов, кредита и биржевого дела, начальник управления стратегического развития ПГНИУ, член Общественной палаты Пермского края</w:t>
            </w:r>
          </w:p>
        </w:tc>
      </w:tr>
      <w:tr w:rsidR="00104F94" w:rsidRPr="00ED0ED4" w:rsidTr="00104F94">
        <w:tc>
          <w:tcPr>
            <w:tcW w:w="0" w:type="auto"/>
          </w:tcPr>
          <w:p w:rsidR="00104F94" w:rsidRPr="00ED0ED4" w:rsidRDefault="00104F94" w:rsidP="00104F9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4F94" w:rsidRPr="00ED0ED4" w:rsidRDefault="00104F94" w:rsidP="00104F9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sz w:val="25"/>
                <w:szCs w:val="25"/>
              </w:rPr>
              <w:t>Зал приемов (2-й этаж)</w:t>
            </w:r>
          </w:p>
          <w:p w:rsidR="00104F94" w:rsidRPr="00ED0ED4" w:rsidRDefault="00104F94" w:rsidP="00104F94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</w:tcPr>
          <w:p w:rsidR="00104F94" w:rsidRPr="00ED0ED4" w:rsidRDefault="00104F94" w:rsidP="00104F94">
            <w:pPr>
              <w:widowControl w:val="0"/>
              <w:ind w:left="37" w:hanging="37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sz w:val="25"/>
                <w:szCs w:val="25"/>
              </w:rPr>
              <w:t>«Цифровые ловушки как угроза патриотизму».</w:t>
            </w:r>
          </w:p>
          <w:p w:rsidR="00104F94" w:rsidRPr="00ED0ED4" w:rsidRDefault="00104F94" w:rsidP="00104F94">
            <w:pPr>
              <w:widowControl w:val="0"/>
              <w:ind w:left="59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ЧЕРНОВА Ирина Геннадьевна, </w:t>
            </w:r>
            <w:r w:rsidRPr="00ED0ED4">
              <w:rPr>
                <w:rFonts w:ascii="Times New Roman" w:hAnsi="Times New Roman" w:cs="Times New Roman"/>
                <w:sz w:val="25"/>
                <w:szCs w:val="25"/>
              </w:rPr>
              <w:t>руководитель Ресурсного центра профилактики деструктивного влияния информации</w:t>
            </w:r>
            <w:r w:rsidRPr="00ED0ED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ED0ED4">
              <w:rPr>
                <w:rFonts w:ascii="Times New Roman" w:hAnsi="Times New Roman" w:cs="Times New Roman"/>
                <w:sz w:val="25"/>
                <w:szCs w:val="25"/>
              </w:rPr>
              <w:t>на несовершеннолетних в Пермском крае</w:t>
            </w:r>
          </w:p>
          <w:p w:rsidR="00104F94" w:rsidRPr="00ED0ED4" w:rsidRDefault="00104F94" w:rsidP="00104F94">
            <w:pPr>
              <w:widowControl w:val="0"/>
              <w:ind w:left="59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КЫЛОСОВ Дмитрий Валерьевич, </w:t>
            </w:r>
            <w:r w:rsidRPr="00ED0ED4">
              <w:rPr>
                <w:rFonts w:ascii="Times New Roman" w:hAnsi="Times New Roman" w:cs="Times New Roman"/>
                <w:sz w:val="25"/>
                <w:szCs w:val="25"/>
              </w:rPr>
              <w:t>эксперт-аналитик</w:t>
            </w:r>
            <w:r w:rsidRPr="00ED0ED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</w:tr>
      <w:tr w:rsidR="00104F94" w:rsidRPr="00ED0ED4" w:rsidTr="00104F94">
        <w:tc>
          <w:tcPr>
            <w:tcW w:w="0" w:type="auto"/>
          </w:tcPr>
          <w:p w:rsidR="00104F94" w:rsidRPr="00ED0ED4" w:rsidRDefault="00104F94" w:rsidP="00104F9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4F94" w:rsidRPr="00ED0ED4" w:rsidRDefault="00104F94" w:rsidP="00104F9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Конференц-зал </w:t>
            </w:r>
          </w:p>
          <w:p w:rsidR="00104F94" w:rsidRPr="00ED0ED4" w:rsidRDefault="00104F94" w:rsidP="00104F9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sz w:val="25"/>
                <w:szCs w:val="25"/>
              </w:rPr>
              <w:t>(каб.412)</w:t>
            </w:r>
          </w:p>
          <w:p w:rsidR="00104F94" w:rsidRPr="00ED0ED4" w:rsidRDefault="00104F94" w:rsidP="00104F94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</w:tcPr>
          <w:p w:rsidR="00104F94" w:rsidRPr="00ED0ED4" w:rsidRDefault="00104F94" w:rsidP="00104F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</w:rPr>
            </w:pPr>
            <w:r w:rsidRPr="00ED0ED4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</w:rPr>
              <w:t>«Тенденции в патриотическом воспитании.</w:t>
            </w:r>
            <w:r w:rsidRPr="00ED0ED4">
              <w:rPr>
                <w:rFonts w:ascii="Times New Roman" w:hAnsi="Times New Roman" w:cs="Times New Roman"/>
                <w:sz w:val="25"/>
                <w:szCs w:val="25"/>
              </w:rPr>
              <w:t xml:space="preserve"> Проектная сессия (</w:t>
            </w:r>
            <w:proofErr w:type="spellStart"/>
            <w:r w:rsidRPr="00ED0ED4">
              <w:rPr>
                <w:rFonts w:ascii="Times New Roman" w:hAnsi="Times New Roman" w:cs="Times New Roman"/>
                <w:sz w:val="25"/>
                <w:szCs w:val="25"/>
              </w:rPr>
              <w:t>мастермайнд</w:t>
            </w:r>
            <w:proofErr w:type="spellEnd"/>
            <w:r w:rsidRPr="00ED0ED4">
              <w:rPr>
                <w:rFonts w:ascii="Times New Roman" w:hAnsi="Times New Roman" w:cs="Times New Roman"/>
                <w:sz w:val="25"/>
                <w:szCs w:val="25"/>
              </w:rPr>
              <w:t>) по отработке проблематики в сфере патриотического воспитания</w:t>
            </w:r>
            <w:r w:rsidRPr="00ED0ED4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</w:rPr>
              <w:t>».</w:t>
            </w:r>
          </w:p>
          <w:p w:rsidR="00104F94" w:rsidRPr="00ED0ED4" w:rsidRDefault="00104F94" w:rsidP="00104F94">
            <w:pPr>
              <w:pStyle w:val="af"/>
              <w:widowControl w:val="0"/>
              <w:ind w:left="59"/>
              <w:rPr>
                <w:rFonts w:ascii="Times New Roman" w:hAnsi="Times New Roman" w:cs="Times New Roman"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sz w:val="25"/>
                <w:szCs w:val="25"/>
              </w:rPr>
              <w:t>ШАМСУТДИНОВ Руслан Викторович</w:t>
            </w:r>
            <w:r w:rsidRPr="00ED0ED4">
              <w:rPr>
                <w:rFonts w:ascii="Times New Roman" w:hAnsi="Times New Roman" w:cs="Times New Roman"/>
                <w:sz w:val="25"/>
                <w:szCs w:val="25"/>
              </w:rPr>
              <w:t xml:space="preserve">, руководитель ГБУ «Пермский краевой учебно-методический центр военно-патриотического воспитания молодежи «Авангард». </w:t>
            </w:r>
          </w:p>
          <w:p w:rsidR="00104F94" w:rsidRPr="00ED0ED4" w:rsidRDefault="00104F94" w:rsidP="00104F94">
            <w:pPr>
              <w:pStyle w:val="af"/>
              <w:widowControl w:val="0"/>
              <w:ind w:left="59"/>
              <w:rPr>
                <w:rFonts w:ascii="Times New Roman" w:hAnsi="Times New Roman" w:cs="Times New Roman"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sz w:val="25"/>
                <w:szCs w:val="25"/>
              </w:rPr>
              <w:t>ЮШКОВ Владимир Андреевич</w:t>
            </w:r>
            <w:r w:rsidRPr="00ED0ED4">
              <w:rPr>
                <w:rFonts w:ascii="Times New Roman" w:hAnsi="Times New Roman" w:cs="Times New Roman"/>
                <w:sz w:val="25"/>
                <w:szCs w:val="25"/>
              </w:rPr>
              <w:t>, начальник Штаба регионального отделения «</w:t>
            </w:r>
            <w:proofErr w:type="spellStart"/>
            <w:r w:rsidRPr="00ED0ED4">
              <w:rPr>
                <w:rFonts w:ascii="Times New Roman" w:hAnsi="Times New Roman" w:cs="Times New Roman"/>
                <w:sz w:val="25"/>
                <w:szCs w:val="25"/>
              </w:rPr>
              <w:t>Юнармия</w:t>
            </w:r>
            <w:proofErr w:type="spellEnd"/>
            <w:r w:rsidRPr="00ED0ED4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  <w:tr w:rsidR="00104F94" w:rsidRPr="00ED0ED4" w:rsidTr="00104F94">
        <w:tc>
          <w:tcPr>
            <w:tcW w:w="0" w:type="auto"/>
          </w:tcPr>
          <w:p w:rsidR="00104F94" w:rsidRPr="00ED0ED4" w:rsidRDefault="00104F94" w:rsidP="00104F94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sz w:val="25"/>
                <w:szCs w:val="25"/>
              </w:rPr>
              <w:t>Фойе второго этажа</w:t>
            </w:r>
          </w:p>
        </w:tc>
        <w:tc>
          <w:tcPr>
            <w:tcW w:w="0" w:type="auto"/>
          </w:tcPr>
          <w:p w:rsidR="00104F94" w:rsidRPr="00ED0ED4" w:rsidRDefault="00104F94" w:rsidP="00104F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</w:rPr>
            </w:pPr>
            <w:r w:rsidRPr="00ED0ED4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</w:rPr>
              <w:t>«Религиозная безопасность»</w:t>
            </w:r>
          </w:p>
          <w:p w:rsidR="00104F94" w:rsidRPr="00ED0ED4" w:rsidRDefault="00104F94" w:rsidP="00104F94">
            <w:pPr>
              <w:pStyle w:val="a6"/>
              <w:rPr>
                <w:rFonts w:ascii="Times New Roman" w:hAnsi="Times New Roman"/>
                <w:b/>
                <w:sz w:val="25"/>
                <w:szCs w:val="25"/>
              </w:rPr>
            </w:pPr>
            <w:r w:rsidRPr="00ED0ED4">
              <w:rPr>
                <w:rFonts w:ascii="Times New Roman" w:hAnsi="Times New Roman"/>
                <w:b/>
                <w:sz w:val="25"/>
                <w:szCs w:val="25"/>
              </w:rPr>
              <w:t xml:space="preserve">Игумен </w:t>
            </w:r>
            <w:proofErr w:type="spellStart"/>
            <w:r w:rsidRPr="00ED0ED4">
              <w:rPr>
                <w:rFonts w:ascii="Times New Roman" w:hAnsi="Times New Roman"/>
                <w:b/>
                <w:sz w:val="25"/>
                <w:szCs w:val="25"/>
              </w:rPr>
              <w:t>Корнилий</w:t>
            </w:r>
            <w:proofErr w:type="spellEnd"/>
            <w:r w:rsidRPr="00ED0ED4">
              <w:rPr>
                <w:rFonts w:ascii="Times New Roman" w:hAnsi="Times New Roman"/>
                <w:b/>
                <w:sz w:val="25"/>
                <w:szCs w:val="25"/>
              </w:rPr>
              <w:t xml:space="preserve">, </w:t>
            </w:r>
            <w:r w:rsidRPr="00ED0ED4">
              <w:rPr>
                <w:rFonts w:ascii="Times New Roman" w:hAnsi="Times New Roman"/>
                <w:sz w:val="25"/>
                <w:szCs w:val="25"/>
              </w:rPr>
              <w:t xml:space="preserve">настоятель Храма </w:t>
            </w:r>
            <w:proofErr w:type="spellStart"/>
            <w:r w:rsidRPr="00ED0ED4">
              <w:rPr>
                <w:rFonts w:ascii="Times New Roman" w:hAnsi="Times New Roman"/>
                <w:sz w:val="25"/>
                <w:szCs w:val="25"/>
              </w:rPr>
              <w:t>свт</w:t>
            </w:r>
            <w:proofErr w:type="spellEnd"/>
            <w:r w:rsidRPr="00ED0ED4">
              <w:rPr>
                <w:rFonts w:ascii="Times New Roman" w:hAnsi="Times New Roman"/>
                <w:sz w:val="25"/>
                <w:szCs w:val="25"/>
              </w:rPr>
              <w:t>. Митрофана Воронежского г. Добрянка</w:t>
            </w:r>
            <w:r w:rsidRPr="00ED0ED4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</w:tc>
      </w:tr>
      <w:tr w:rsidR="00104F94" w:rsidRPr="00ED0ED4" w:rsidTr="00104F94">
        <w:trPr>
          <w:trHeight w:val="1187"/>
        </w:trPr>
        <w:tc>
          <w:tcPr>
            <w:tcW w:w="0" w:type="auto"/>
          </w:tcPr>
          <w:p w:rsidR="00104F94" w:rsidRPr="00ED0ED4" w:rsidRDefault="00104F94" w:rsidP="00104F9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Фойе спортивного зала </w:t>
            </w:r>
          </w:p>
          <w:p w:rsidR="00104F94" w:rsidRPr="00ED0ED4" w:rsidRDefault="00104F94" w:rsidP="00104F94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sz w:val="25"/>
                <w:szCs w:val="25"/>
              </w:rPr>
              <w:t>(1-й этаж)</w:t>
            </w:r>
          </w:p>
        </w:tc>
        <w:tc>
          <w:tcPr>
            <w:tcW w:w="0" w:type="auto"/>
          </w:tcPr>
          <w:p w:rsidR="00104F94" w:rsidRPr="00ED0ED4" w:rsidRDefault="00104F94" w:rsidP="00104F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</w:rPr>
            </w:pPr>
            <w:r w:rsidRPr="00ED0ED4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</w:rPr>
              <w:t xml:space="preserve">«Донецк и Луганск: взгляд </w:t>
            </w:r>
            <w:proofErr w:type="spellStart"/>
            <w:r w:rsidRPr="00ED0ED4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</w:rPr>
              <w:t>добрянского</w:t>
            </w:r>
            <w:proofErr w:type="spellEnd"/>
            <w:r w:rsidRPr="00ED0ED4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</w:rPr>
              <w:t xml:space="preserve"> журналиста»</w:t>
            </w:r>
          </w:p>
          <w:p w:rsidR="00104F94" w:rsidRPr="00ED0ED4" w:rsidRDefault="00104F94" w:rsidP="00104F94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  <w:r w:rsidRPr="00ED0ED4">
              <w:rPr>
                <w:rFonts w:ascii="Times New Roman" w:hAnsi="Times New Roman"/>
                <w:b/>
                <w:sz w:val="25"/>
                <w:szCs w:val="25"/>
              </w:rPr>
              <w:t>КАЛИНИН Михаил Александрович</w:t>
            </w:r>
            <w:r w:rsidRPr="00ED0ED4">
              <w:rPr>
                <w:rFonts w:ascii="Times New Roman" w:hAnsi="Times New Roman"/>
                <w:sz w:val="25"/>
                <w:szCs w:val="25"/>
              </w:rPr>
              <w:t xml:space="preserve">, специалист </w:t>
            </w:r>
            <w:proofErr w:type="spellStart"/>
            <w:r w:rsidRPr="00ED0ED4">
              <w:rPr>
                <w:rFonts w:ascii="Times New Roman" w:hAnsi="Times New Roman"/>
                <w:sz w:val="25"/>
                <w:szCs w:val="25"/>
              </w:rPr>
              <w:t>Добрянской</w:t>
            </w:r>
            <w:proofErr w:type="spellEnd"/>
            <w:r w:rsidRPr="00ED0ED4">
              <w:rPr>
                <w:rFonts w:ascii="Times New Roman" w:hAnsi="Times New Roman"/>
                <w:sz w:val="25"/>
                <w:szCs w:val="25"/>
              </w:rPr>
              <w:t xml:space="preserve"> городской централизованной библиотечной системы, член Союза журналистов РФ, краевед и историк</w:t>
            </w:r>
          </w:p>
        </w:tc>
      </w:tr>
      <w:tr w:rsidR="00104F94" w:rsidRPr="00ED0ED4" w:rsidTr="00104F94">
        <w:trPr>
          <w:trHeight w:val="885"/>
        </w:trPr>
        <w:tc>
          <w:tcPr>
            <w:tcW w:w="0" w:type="auto"/>
          </w:tcPr>
          <w:p w:rsidR="00104F94" w:rsidRPr="00ED0ED4" w:rsidRDefault="00104F94" w:rsidP="00104F94">
            <w:pPr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>13.40-14.40</w:t>
            </w:r>
          </w:p>
          <w:p w:rsidR="00104F94" w:rsidRPr="00ED0ED4" w:rsidRDefault="00104F94" w:rsidP="00104F94">
            <w:pP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ED0ED4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З</w:t>
            </w:r>
            <w:bookmarkStart w:id="0" w:name="_GoBack"/>
            <w:bookmarkEnd w:id="0"/>
            <w:r w:rsidRPr="00ED0ED4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рительный зал</w:t>
            </w:r>
          </w:p>
        </w:tc>
        <w:tc>
          <w:tcPr>
            <w:tcW w:w="0" w:type="auto"/>
          </w:tcPr>
          <w:p w:rsidR="00104F94" w:rsidRPr="00ED0ED4" w:rsidRDefault="00104F94" w:rsidP="00104F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</w:rPr>
            </w:pPr>
            <w:r w:rsidRPr="00ED0ED4">
              <w:rPr>
                <w:rFonts w:ascii="Times New Roman" w:eastAsia="Times New Roman" w:hAnsi="Times New Roman" w:cs="Times New Roman"/>
                <w:b/>
                <w:color w:val="1A1A1A"/>
                <w:sz w:val="25"/>
                <w:szCs w:val="25"/>
              </w:rPr>
              <w:t>Рефлексия/панельная дискуссия</w:t>
            </w:r>
            <w:r w:rsidRPr="00ED0ED4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</w:rPr>
              <w:t>: подведение итогов работы площадок, обсуждение принятых решений, определение ключевых направлений деятельности, согласование механизмов работы образовательных организаций.</w:t>
            </w:r>
          </w:p>
          <w:p w:rsidR="00104F94" w:rsidRPr="00ED0ED4" w:rsidRDefault="00104F94" w:rsidP="00104F94">
            <w:pPr>
              <w:pStyle w:val="a6"/>
              <w:ind w:left="1593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BC4CA4" w:rsidRDefault="00BC4CA4" w:rsidP="006763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BC4CA4" w:rsidSect="00ED0ED4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7A7" w:rsidRDefault="005217A7" w:rsidP="00E746F9">
      <w:pPr>
        <w:spacing w:after="0" w:line="240" w:lineRule="auto"/>
      </w:pPr>
      <w:r>
        <w:separator/>
      </w:r>
    </w:p>
  </w:endnote>
  <w:endnote w:type="continuationSeparator" w:id="0">
    <w:p w:rsidR="005217A7" w:rsidRDefault="005217A7" w:rsidP="00E7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7A7" w:rsidRDefault="005217A7" w:rsidP="00E746F9">
      <w:pPr>
        <w:spacing w:after="0" w:line="240" w:lineRule="auto"/>
      </w:pPr>
      <w:r>
        <w:separator/>
      </w:r>
    </w:p>
  </w:footnote>
  <w:footnote w:type="continuationSeparator" w:id="0">
    <w:p w:rsidR="005217A7" w:rsidRDefault="005217A7" w:rsidP="00E74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B7AC6"/>
    <w:multiLevelType w:val="hybridMultilevel"/>
    <w:tmpl w:val="849C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37D32"/>
    <w:multiLevelType w:val="hybridMultilevel"/>
    <w:tmpl w:val="9154C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1E1DC1"/>
    <w:multiLevelType w:val="hybridMultilevel"/>
    <w:tmpl w:val="4EB26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7447B"/>
    <w:multiLevelType w:val="hybridMultilevel"/>
    <w:tmpl w:val="F73EBC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20029"/>
    <w:multiLevelType w:val="hybridMultilevel"/>
    <w:tmpl w:val="C8A4CE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2D"/>
    <w:rsid w:val="000122FE"/>
    <w:rsid w:val="0003418B"/>
    <w:rsid w:val="0003541C"/>
    <w:rsid w:val="00037394"/>
    <w:rsid w:val="000373EC"/>
    <w:rsid w:val="0004425A"/>
    <w:rsid w:val="0007448A"/>
    <w:rsid w:val="000749D8"/>
    <w:rsid w:val="000761DE"/>
    <w:rsid w:val="0008408F"/>
    <w:rsid w:val="000916DD"/>
    <w:rsid w:val="000A4454"/>
    <w:rsid w:val="000B09B0"/>
    <w:rsid w:val="000B475C"/>
    <w:rsid w:val="000D046B"/>
    <w:rsid w:val="000D1DC7"/>
    <w:rsid w:val="000D69A2"/>
    <w:rsid w:val="000E4AD1"/>
    <w:rsid w:val="000F2FE2"/>
    <w:rsid w:val="00103A0D"/>
    <w:rsid w:val="00104F94"/>
    <w:rsid w:val="00114896"/>
    <w:rsid w:val="00114BBF"/>
    <w:rsid w:val="00124456"/>
    <w:rsid w:val="00143619"/>
    <w:rsid w:val="001462D1"/>
    <w:rsid w:val="0017664C"/>
    <w:rsid w:val="0018086A"/>
    <w:rsid w:val="001A442F"/>
    <w:rsid w:val="001A4A71"/>
    <w:rsid w:val="001D44AE"/>
    <w:rsid w:val="001E48DF"/>
    <w:rsid w:val="001E604B"/>
    <w:rsid w:val="001E6F05"/>
    <w:rsid w:val="00207708"/>
    <w:rsid w:val="00217584"/>
    <w:rsid w:val="00241442"/>
    <w:rsid w:val="002552E5"/>
    <w:rsid w:val="00270E65"/>
    <w:rsid w:val="002905FD"/>
    <w:rsid w:val="00290D0B"/>
    <w:rsid w:val="002A0B42"/>
    <w:rsid w:val="002A5687"/>
    <w:rsid w:val="002E444C"/>
    <w:rsid w:val="002F0D0D"/>
    <w:rsid w:val="002F46B8"/>
    <w:rsid w:val="0030128D"/>
    <w:rsid w:val="003144FF"/>
    <w:rsid w:val="003321D1"/>
    <w:rsid w:val="0034116A"/>
    <w:rsid w:val="00347F54"/>
    <w:rsid w:val="0035496D"/>
    <w:rsid w:val="00361119"/>
    <w:rsid w:val="00394000"/>
    <w:rsid w:val="003B1FA2"/>
    <w:rsid w:val="003C1817"/>
    <w:rsid w:val="003C5A83"/>
    <w:rsid w:val="003D5E7F"/>
    <w:rsid w:val="003E79AA"/>
    <w:rsid w:val="00407124"/>
    <w:rsid w:val="00427DAC"/>
    <w:rsid w:val="0043250E"/>
    <w:rsid w:val="00435123"/>
    <w:rsid w:val="0044482A"/>
    <w:rsid w:val="00454ABB"/>
    <w:rsid w:val="00461AF9"/>
    <w:rsid w:val="00461E70"/>
    <w:rsid w:val="0047388E"/>
    <w:rsid w:val="004A613D"/>
    <w:rsid w:val="004B33C7"/>
    <w:rsid w:val="004B4D26"/>
    <w:rsid w:val="004B628D"/>
    <w:rsid w:val="004C0FF6"/>
    <w:rsid w:val="00500779"/>
    <w:rsid w:val="00503FD6"/>
    <w:rsid w:val="0050449D"/>
    <w:rsid w:val="0050792D"/>
    <w:rsid w:val="0051022B"/>
    <w:rsid w:val="0051627A"/>
    <w:rsid w:val="005217A7"/>
    <w:rsid w:val="00534E9F"/>
    <w:rsid w:val="005530E2"/>
    <w:rsid w:val="00564E61"/>
    <w:rsid w:val="00597E51"/>
    <w:rsid w:val="005B1C27"/>
    <w:rsid w:val="005B1F9E"/>
    <w:rsid w:val="005B7BC0"/>
    <w:rsid w:val="005D4EF5"/>
    <w:rsid w:val="005D565A"/>
    <w:rsid w:val="005E2C45"/>
    <w:rsid w:val="005F072E"/>
    <w:rsid w:val="00606B00"/>
    <w:rsid w:val="006105B4"/>
    <w:rsid w:val="00624DDC"/>
    <w:rsid w:val="00630A89"/>
    <w:rsid w:val="00632255"/>
    <w:rsid w:val="0063671B"/>
    <w:rsid w:val="00664CBA"/>
    <w:rsid w:val="00666060"/>
    <w:rsid w:val="00674671"/>
    <w:rsid w:val="00676353"/>
    <w:rsid w:val="00684FEE"/>
    <w:rsid w:val="00690682"/>
    <w:rsid w:val="00694411"/>
    <w:rsid w:val="006C0BCD"/>
    <w:rsid w:val="006C0C01"/>
    <w:rsid w:val="006F0900"/>
    <w:rsid w:val="0070233B"/>
    <w:rsid w:val="0070501F"/>
    <w:rsid w:val="00727B9A"/>
    <w:rsid w:val="00731ABB"/>
    <w:rsid w:val="00746FF9"/>
    <w:rsid w:val="00747DC3"/>
    <w:rsid w:val="007708DB"/>
    <w:rsid w:val="00790A6A"/>
    <w:rsid w:val="00790B52"/>
    <w:rsid w:val="00791CFD"/>
    <w:rsid w:val="00791D6E"/>
    <w:rsid w:val="00791DB7"/>
    <w:rsid w:val="007953A0"/>
    <w:rsid w:val="007A1F2C"/>
    <w:rsid w:val="007A6A16"/>
    <w:rsid w:val="007B6114"/>
    <w:rsid w:val="007C00EC"/>
    <w:rsid w:val="007F7224"/>
    <w:rsid w:val="008048CF"/>
    <w:rsid w:val="00816027"/>
    <w:rsid w:val="00822F40"/>
    <w:rsid w:val="00826038"/>
    <w:rsid w:val="008351FC"/>
    <w:rsid w:val="008463AB"/>
    <w:rsid w:val="00847344"/>
    <w:rsid w:val="00850BE2"/>
    <w:rsid w:val="00853FF7"/>
    <w:rsid w:val="0086034C"/>
    <w:rsid w:val="0086347F"/>
    <w:rsid w:val="0087453A"/>
    <w:rsid w:val="00874E72"/>
    <w:rsid w:val="00887BD1"/>
    <w:rsid w:val="008B4F6B"/>
    <w:rsid w:val="008B7982"/>
    <w:rsid w:val="008C2962"/>
    <w:rsid w:val="008D3AC3"/>
    <w:rsid w:val="008D6018"/>
    <w:rsid w:val="008F2760"/>
    <w:rsid w:val="008F650F"/>
    <w:rsid w:val="009037F9"/>
    <w:rsid w:val="00916AAC"/>
    <w:rsid w:val="0092406C"/>
    <w:rsid w:val="00926899"/>
    <w:rsid w:val="00957E3E"/>
    <w:rsid w:val="00962805"/>
    <w:rsid w:val="009812E6"/>
    <w:rsid w:val="0098361F"/>
    <w:rsid w:val="00990240"/>
    <w:rsid w:val="00997790"/>
    <w:rsid w:val="009B1FB6"/>
    <w:rsid w:val="009C5FB2"/>
    <w:rsid w:val="009C7D0D"/>
    <w:rsid w:val="009E23D8"/>
    <w:rsid w:val="009E3326"/>
    <w:rsid w:val="009F14FF"/>
    <w:rsid w:val="00A4073E"/>
    <w:rsid w:val="00A45A3D"/>
    <w:rsid w:val="00A55A91"/>
    <w:rsid w:val="00A6507C"/>
    <w:rsid w:val="00A67094"/>
    <w:rsid w:val="00A726CE"/>
    <w:rsid w:val="00A8628D"/>
    <w:rsid w:val="00AB0C27"/>
    <w:rsid w:val="00AB5C78"/>
    <w:rsid w:val="00AC3BCE"/>
    <w:rsid w:val="00B01755"/>
    <w:rsid w:val="00B04914"/>
    <w:rsid w:val="00B301AB"/>
    <w:rsid w:val="00B36813"/>
    <w:rsid w:val="00B43964"/>
    <w:rsid w:val="00B46CDE"/>
    <w:rsid w:val="00B46FC6"/>
    <w:rsid w:val="00B55D8B"/>
    <w:rsid w:val="00B639F5"/>
    <w:rsid w:val="00B816EC"/>
    <w:rsid w:val="00BA072C"/>
    <w:rsid w:val="00BA6798"/>
    <w:rsid w:val="00BB7863"/>
    <w:rsid w:val="00BC4CA4"/>
    <w:rsid w:val="00BD25DF"/>
    <w:rsid w:val="00BD6FD5"/>
    <w:rsid w:val="00BE2924"/>
    <w:rsid w:val="00BE2F45"/>
    <w:rsid w:val="00C10EA8"/>
    <w:rsid w:val="00C145AC"/>
    <w:rsid w:val="00C1758F"/>
    <w:rsid w:val="00C338BC"/>
    <w:rsid w:val="00C4400F"/>
    <w:rsid w:val="00C63E57"/>
    <w:rsid w:val="00C652A0"/>
    <w:rsid w:val="00C7601F"/>
    <w:rsid w:val="00C92DEA"/>
    <w:rsid w:val="00C949D6"/>
    <w:rsid w:val="00CB6B70"/>
    <w:rsid w:val="00CD5BF4"/>
    <w:rsid w:val="00CD5E4B"/>
    <w:rsid w:val="00CE1EF8"/>
    <w:rsid w:val="00D01ED8"/>
    <w:rsid w:val="00D03420"/>
    <w:rsid w:val="00D17E92"/>
    <w:rsid w:val="00D324D3"/>
    <w:rsid w:val="00D45B7A"/>
    <w:rsid w:val="00D46DA7"/>
    <w:rsid w:val="00D526F6"/>
    <w:rsid w:val="00D65570"/>
    <w:rsid w:val="00D703F0"/>
    <w:rsid w:val="00D7776B"/>
    <w:rsid w:val="00D82432"/>
    <w:rsid w:val="00D865C1"/>
    <w:rsid w:val="00DB2199"/>
    <w:rsid w:val="00DB6328"/>
    <w:rsid w:val="00DC4859"/>
    <w:rsid w:val="00DD3462"/>
    <w:rsid w:val="00DD5342"/>
    <w:rsid w:val="00DF2967"/>
    <w:rsid w:val="00DF6D36"/>
    <w:rsid w:val="00E10538"/>
    <w:rsid w:val="00E14B30"/>
    <w:rsid w:val="00E16539"/>
    <w:rsid w:val="00E1776B"/>
    <w:rsid w:val="00E17C6C"/>
    <w:rsid w:val="00E2121F"/>
    <w:rsid w:val="00E23C41"/>
    <w:rsid w:val="00E24023"/>
    <w:rsid w:val="00E33A18"/>
    <w:rsid w:val="00E348DD"/>
    <w:rsid w:val="00E34905"/>
    <w:rsid w:val="00E36DB5"/>
    <w:rsid w:val="00E450E9"/>
    <w:rsid w:val="00E50C44"/>
    <w:rsid w:val="00E50D84"/>
    <w:rsid w:val="00E5566C"/>
    <w:rsid w:val="00E70253"/>
    <w:rsid w:val="00E746F9"/>
    <w:rsid w:val="00E912E3"/>
    <w:rsid w:val="00EA0695"/>
    <w:rsid w:val="00EB09E7"/>
    <w:rsid w:val="00EC3261"/>
    <w:rsid w:val="00EC549D"/>
    <w:rsid w:val="00ED0ED4"/>
    <w:rsid w:val="00ED42E6"/>
    <w:rsid w:val="00ED5132"/>
    <w:rsid w:val="00EE02AB"/>
    <w:rsid w:val="00EE772B"/>
    <w:rsid w:val="00EF5391"/>
    <w:rsid w:val="00F02DF0"/>
    <w:rsid w:val="00F06CE8"/>
    <w:rsid w:val="00F17B16"/>
    <w:rsid w:val="00F17C45"/>
    <w:rsid w:val="00F23442"/>
    <w:rsid w:val="00F37A89"/>
    <w:rsid w:val="00F41988"/>
    <w:rsid w:val="00F4277C"/>
    <w:rsid w:val="00F44DAD"/>
    <w:rsid w:val="00F677E3"/>
    <w:rsid w:val="00F67B45"/>
    <w:rsid w:val="00F70414"/>
    <w:rsid w:val="00F7483D"/>
    <w:rsid w:val="00F80466"/>
    <w:rsid w:val="00F83615"/>
    <w:rsid w:val="00F87358"/>
    <w:rsid w:val="00F90322"/>
    <w:rsid w:val="00F93B0D"/>
    <w:rsid w:val="00FC31D7"/>
    <w:rsid w:val="00FC71A4"/>
    <w:rsid w:val="00FE090F"/>
    <w:rsid w:val="00FE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CD188-F929-4087-BF80-A426F73F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EA8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5"/>
    <w:rsid w:val="00C10EA8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C10EA8"/>
    <w:pPr>
      <w:widowControl w:val="0"/>
      <w:shd w:val="clear" w:color="auto" w:fill="FFFFFF"/>
      <w:spacing w:before="240" w:after="0" w:line="322" w:lineRule="exact"/>
      <w:jc w:val="center"/>
    </w:pPr>
    <w:rPr>
      <w:sz w:val="26"/>
      <w:szCs w:val="26"/>
    </w:rPr>
  </w:style>
  <w:style w:type="character" w:customStyle="1" w:styleId="2">
    <w:name w:val="Основной текст2"/>
    <w:rsid w:val="00C1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No Spacing"/>
    <w:qFormat/>
    <w:rsid w:val="00C10EA8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C1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B1FA2"/>
    <w:rPr>
      <w:color w:val="0000FF"/>
      <w:u w:val="single"/>
    </w:rPr>
  </w:style>
  <w:style w:type="character" w:customStyle="1" w:styleId="wmi-callto">
    <w:name w:val="wmi-callto"/>
    <w:basedOn w:val="a0"/>
    <w:rsid w:val="00C4400F"/>
  </w:style>
  <w:style w:type="paragraph" w:styleId="a9">
    <w:name w:val="header"/>
    <w:basedOn w:val="a"/>
    <w:link w:val="aa"/>
    <w:uiPriority w:val="99"/>
    <w:unhideWhenUsed/>
    <w:rsid w:val="00E7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46F9"/>
  </w:style>
  <w:style w:type="paragraph" w:styleId="ab">
    <w:name w:val="footer"/>
    <w:basedOn w:val="a"/>
    <w:link w:val="ac"/>
    <w:uiPriority w:val="99"/>
    <w:unhideWhenUsed/>
    <w:rsid w:val="00E7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46F9"/>
  </w:style>
  <w:style w:type="character" w:styleId="ad">
    <w:name w:val="Strong"/>
    <w:basedOn w:val="a0"/>
    <w:uiPriority w:val="22"/>
    <w:qFormat/>
    <w:rsid w:val="003E79AA"/>
    <w:rPr>
      <w:b/>
      <w:bCs/>
    </w:rPr>
  </w:style>
  <w:style w:type="paragraph" w:styleId="ae">
    <w:name w:val="Normal (Web)"/>
    <w:basedOn w:val="a"/>
    <w:uiPriority w:val="99"/>
    <w:unhideWhenUsed/>
    <w:rsid w:val="00BC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E24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D8CC-122F-4366-9D03-5616ECC8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va-tg</dc:creator>
  <cp:lastModifiedBy>User</cp:lastModifiedBy>
  <cp:revision>2</cp:revision>
  <cp:lastPrinted>2023-08-22T03:50:00Z</cp:lastPrinted>
  <dcterms:created xsi:type="dcterms:W3CDTF">2023-08-22T11:06:00Z</dcterms:created>
  <dcterms:modified xsi:type="dcterms:W3CDTF">2023-08-22T11:06:00Z</dcterms:modified>
</cp:coreProperties>
</file>